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84E096F" w14:textId="1E6DD4EF" w:rsidR="000E1913" w:rsidRDefault="004B5398" w:rsidP="003570DE">
      <w:pPr>
        <w:ind w:right="-235"/>
        <w:rPr>
          <w:sz w:val="2"/>
        </w:rPr>
      </w:pPr>
      <w:r w:rsidRPr="00825D10">
        <w:rPr>
          <w:rFonts w:eastAsiaTheme="minorEastAsia" w:cs="Arial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6F8FAA53" wp14:editId="3BA537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524933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493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57EB" w14:textId="7E122C64" w:rsidR="0052159F" w:rsidRPr="00CE7120" w:rsidRDefault="00914F55" w:rsidP="00F903E2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-142" w:right="-12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aps/>
                                  <w:sz w:val="22"/>
                                  <w:lang w:val="fr-FR"/>
                                </w:rPr>
                                <w:alias w:val="Titre"/>
                                <w:tag w:val=""/>
                                <w:id w:val="-15912375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4F5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ENGAGEMENT 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technique </w:t>
                                </w:r>
                                <w:r w:rsidR="00825D10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détaille </w:t>
                                </w:r>
                                <w:r w:rsidR="00000A4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                                                 </w:t>
                                </w:r>
                                <w:r w:rsidR="00815FF7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pour l’inactivation chimique </w:t>
                                </w:r>
                                <w:r w:rsidR="00000BC6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du matériel biolog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AA53" id="Rectangle 197" o:spid="_x0000_s1026" style="position:absolute;margin-left:0;margin-top:0;width:417.75pt;height:41.3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" o:allowoverlap="f" fillcolor="white [3201]" strokecolor="#70ad47 [3209]" strokeweight="2.25pt">
                <v:textbox>
                  <w:txbxContent>
                    <w:p w14:paraId="092357EB" w14:textId="7E122C64" w:rsidR="0052159F" w:rsidRPr="00CE7120" w:rsidRDefault="00605A5D" w:rsidP="00F903E2">
                      <w:pPr>
                        <w:pStyle w:val="En-tte"/>
                        <w:tabs>
                          <w:tab w:val="clear" w:pos="9072"/>
                        </w:tabs>
                        <w:ind w:left="-142" w:right="-120"/>
                        <w:jc w:val="center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aps/>
                            <w:sz w:val="22"/>
                            <w:lang w:val="fr-FR"/>
                          </w:rPr>
                          <w:alias w:val="Titre"/>
                          <w:tag w:val=""/>
                          <w:id w:val="-15912375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B4F5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ENGAGEMENT 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technique </w:t>
                          </w:r>
                          <w:r w:rsidR="00825D10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détaille </w:t>
                          </w:r>
                          <w:r w:rsidR="00000A4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                                                 </w:t>
                          </w:r>
                          <w:r w:rsidR="00815FF7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pour l’inactivation chimique </w:t>
                          </w:r>
                          <w:r w:rsidR="00000BC6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du matériel biologique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4CCD2C6" w14:textId="77777777" w:rsidR="00EB5A5A" w:rsidRDefault="00EB5A5A" w:rsidP="003570DE">
      <w:pPr>
        <w:ind w:right="-235"/>
        <w:rPr>
          <w:sz w:val="2"/>
        </w:rPr>
      </w:pPr>
    </w:p>
    <w:p w14:paraId="10BEBB8B" w14:textId="77777777" w:rsidR="00EB5A5A" w:rsidRPr="00825D10" w:rsidRDefault="00EB5A5A" w:rsidP="003570DE">
      <w:pPr>
        <w:ind w:right="-235"/>
        <w:rPr>
          <w:rFonts w:cs="Arial"/>
          <w:sz w:val="2"/>
        </w:rPr>
      </w:pPr>
    </w:p>
    <w:p w14:paraId="002D6D29" w14:textId="3382C41E" w:rsidR="000E1913" w:rsidRPr="00B3323F" w:rsidRDefault="00B3323F" w:rsidP="00B3323F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>
        <w:rPr>
          <w:sz w:val="20"/>
        </w:rPr>
        <w:t xml:space="preserve">MOT concernés : </w:t>
      </w:r>
      <w:r w:rsidRPr="00D949F1">
        <w:rPr>
          <w:sz w:val="20"/>
        </w:rPr>
        <w:t xml:space="preserve">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69C17111" w14:textId="3374AF17" w:rsidR="00CB1EFB" w:rsidRPr="00825D10" w:rsidRDefault="00CB1EFB" w:rsidP="003570DE">
      <w:pPr>
        <w:ind w:right="-235"/>
        <w:rPr>
          <w:rFonts w:cs="Arial"/>
          <w:sz w:val="2"/>
        </w:rPr>
      </w:pPr>
    </w:p>
    <w:p w14:paraId="3D1B9BB4" w14:textId="14DD0B38" w:rsidR="002D4BBD" w:rsidRPr="00825D10" w:rsidRDefault="00D00B28" w:rsidP="003570DE">
      <w:pPr>
        <w:spacing w:line="360" w:lineRule="auto"/>
        <w:ind w:right="-235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Nature de la démonstration</w:t>
      </w:r>
      <w:r w:rsidR="00876B87">
        <w:rPr>
          <w:rStyle w:val="Appelnotedebasdep"/>
          <w:rFonts w:cs="Arial"/>
          <w:sz w:val="20"/>
          <w:u w:val="single"/>
        </w:rPr>
        <w:footnoteReference w:id="1"/>
      </w:r>
      <w:r w:rsidR="00825D10" w:rsidRPr="00825D10">
        <w:rPr>
          <w:rFonts w:cs="Arial"/>
          <w:sz w:val="20"/>
          <w:u w:val="single"/>
        </w:rPr>
        <w:t> :</w:t>
      </w:r>
    </w:p>
    <w:p w14:paraId="67311A49" w14:textId="734E51A9" w:rsidR="00825D10" w:rsidRDefault="00825D10" w:rsidP="00000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98"/>
        </w:tabs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914F55">
        <w:rPr>
          <w:rFonts w:cs="Arial"/>
          <w:sz w:val="20"/>
        </w:rPr>
      </w:r>
      <w:r w:rsidR="00914F55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815FF7">
        <w:rPr>
          <w:rFonts w:cs="Arial"/>
          <w:sz w:val="20"/>
        </w:rPr>
        <w:t xml:space="preserve"> </w:t>
      </w:r>
      <w:r w:rsidRPr="00825D10">
        <w:rPr>
          <w:rFonts w:cs="Arial"/>
          <w:sz w:val="20"/>
        </w:rPr>
        <w:t>Réalisation d’essais de validation</w:t>
      </w:r>
      <w:r>
        <w:rPr>
          <w:rFonts w:cs="Arial"/>
          <w:sz w:val="20"/>
        </w:rPr>
        <w:t xml:space="preserve"> en interne</w:t>
      </w:r>
      <w:r w:rsidR="00000A44">
        <w:rPr>
          <w:rFonts w:cs="Arial"/>
          <w:sz w:val="20"/>
        </w:rPr>
        <w:tab/>
      </w:r>
    </w:p>
    <w:p w14:paraId="298B23CA" w14:textId="63EFEA04" w:rsidR="00825D10" w:rsidRDefault="00825D10" w:rsidP="00815FF7">
      <w:pPr>
        <w:spacing w:line="360" w:lineRule="auto"/>
        <w:ind w:left="720" w:right="-235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914F55">
        <w:rPr>
          <w:rFonts w:cs="Arial"/>
          <w:sz w:val="20"/>
        </w:rPr>
      </w:r>
      <w:r w:rsidR="00914F55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815FF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tilisation </w:t>
      </w:r>
      <w:r w:rsidR="00815FF7">
        <w:rPr>
          <w:rFonts w:cs="Arial"/>
          <w:sz w:val="20"/>
        </w:rPr>
        <w:t xml:space="preserve">d’une méthode d’inactivation suivant le protocole du fabricant </w:t>
      </w:r>
      <w:r w:rsidR="00D00B28">
        <w:rPr>
          <w:rFonts w:cs="Arial"/>
          <w:sz w:val="20"/>
        </w:rPr>
        <w:t xml:space="preserve">du kit d’extraction </w:t>
      </w:r>
      <w:r w:rsidR="00815FF7">
        <w:rPr>
          <w:rFonts w:cs="Arial"/>
          <w:sz w:val="20"/>
        </w:rPr>
        <w:t>et dans les conditions d’utilisation prévues</w:t>
      </w:r>
      <w:r w:rsidR="000718AB">
        <w:rPr>
          <w:rFonts w:cs="Arial"/>
          <w:sz w:val="20"/>
        </w:rPr>
        <w:t> (date de péremption, nature du matériel biologique inactivé, respect strict du protocole…)</w:t>
      </w:r>
    </w:p>
    <w:p w14:paraId="59E8C942" w14:textId="77777777" w:rsidR="00825D10" w:rsidRPr="00825D10" w:rsidRDefault="00825D10" w:rsidP="00825D10">
      <w:pPr>
        <w:spacing w:line="360" w:lineRule="auto"/>
        <w:ind w:right="-235"/>
        <w:rPr>
          <w:rFonts w:cs="Arial"/>
          <w:sz w:val="20"/>
        </w:rPr>
      </w:pPr>
    </w:p>
    <w:p w14:paraId="527DD0C0" w14:textId="7CF8A81C" w:rsidR="00DD356C" w:rsidRPr="00DE5CCA" w:rsidRDefault="00DE5CCA" w:rsidP="003570DE">
      <w:pPr>
        <w:spacing w:line="360" w:lineRule="auto"/>
        <w:ind w:right="-235"/>
        <w:rPr>
          <w:rFonts w:cs="Arial"/>
          <w:sz w:val="20"/>
          <w:u w:val="single"/>
        </w:rPr>
      </w:pPr>
      <w:r w:rsidRPr="00DE5CCA">
        <w:rPr>
          <w:rFonts w:cs="Arial"/>
          <w:sz w:val="20"/>
          <w:u w:val="single"/>
        </w:rPr>
        <w:t xml:space="preserve">Description du </w:t>
      </w:r>
      <w:r w:rsidR="00815FF7">
        <w:rPr>
          <w:rFonts w:cs="Arial"/>
          <w:sz w:val="20"/>
          <w:u w:val="single"/>
        </w:rPr>
        <w:t xml:space="preserve">kit </w:t>
      </w:r>
      <w:r w:rsidR="00D00B28">
        <w:rPr>
          <w:rFonts w:cs="Arial"/>
          <w:sz w:val="20"/>
          <w:u w:val="single"/>
        </w:rPr>
        <w:t>d’extraction</w:t>
      </w:r>
      <w:r w:rsidRPr="00DE5CCA">
        <w:rPr>
          <w:rFonts w:cs="Arial"/>
          <w:sz w:val="20"/>
          <w:u w:val="single"/>
        </w:rPr>
        <w:t> :</w:t>
      </w:r>
    </w:p>
    <w:p w14:paraId="3FBE458B" w14:textId="1BAD8A31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 xml:space="preserve">- nom du </w:t>
      </w:r>
      <w:r w:rsidR="00815FF7">
        <w:rPr>
          <w:rFonts w:cs="Arial"/>
          <w:sz w:val="20"/>
        </w:rPr>
        <w:t>produit</w:t>
      </w:r>
      <w:r>
        <w:rPr>
          <w:rFonts w:cs="Arial"/>
          <w:sz w:val="20"/>
        </w:rPr>
        <w:t> :</w:t>
      </w:r>
    </w:p>
    <w:p w14:paraId="017EBFA4" w14:textId="62CA8ED7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 xml:space="preserve">- </w:t>
      </w:r>
      <w:r w:rsidR="00D00B28">
        <w:rPr>
          <w:rFonts w:cs="Arial"/>
          <w:sz w:val="20"/>
        </w:rPr>
        <w:t xml:space="preserve">description du </w:t>
      </w:r>
      <w:r w:rsidR="00815FF7">
        <w:rPr>
          <w:rFonts w:cs="Arial"/>
          <w:sz w:val="20"/>
        </w:rPr>
        <w:t>protocole d’inactivation</w:t>
      </w:r>
      <w:r>
        <w:rPr>
          <w:rFonts w:cs="Arial"/>
          <w:sz w:val="20"/>
        </w:rPr>
        <w:t> :</w:t>
      </w:r>
    </w:p>
    <w:p w14:paraId="768A9765" w14:textId="77777777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>- temps de contact :</w:t>
      </w:r>
    </w:p>
    <w:p w14:paraId="6F11DA01" w14:textId="77777777" w:rsidR="00B3323F" w:rsidRPr="002D6D3B" w:rsidRDefault="00B3323F" w:rsidP="003570DE">
      <w:pPr>
        <w:spacing w:line="360" w:lineRule="auto"/>
        <w:ind w:right="-235"/>
        <w:rPr>
          <w:rFonts w:cs="Arial"/>
          <w:sz w:val="12"/>
          <w:szCs w:val="12"/>
        </w:rPr>
      </w:pPr>
    </w:p>
    <w:p w14:paraId="2167167B" w14:textId="6BCFC0DA" w:rsidR="00B3323F" w:rsidRPr="00B3323F" w:rsidRDefault="00B3323F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  <w:r w:rsidRPr="00815FF7">
        <w:rPr>
          <w:rFonts w:cs="Arial"/>
          <w:b/>
          <w:sz w:val="20"/>
          <w:u w:val="single"/>
        </w:rPr>
        <w:t>Si réalisation d’essais de validation en interne</w:t>
      </w:r>
      <w:r>
        <w:rPr>
          <w:rFonts w:cs="Arial"/>
          <w:b/>
          <w:sz w:val="20"/>
          <w:u w:val="single"/>
        </w:rPr>
        <w:t> :</w:t>
      </w:r>
    </w:p>
    <w:p w14:paraId="372CE2C7" w14:textId="77777777" w:rsidR="00B3323F" w:rsidRPr="00D949F1" w:rsidRDefault="00B3323F" w:rsidP="00B3323F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 w:rsidRPr="00D949F1">
        <w:rPr>
          <w:sz w:val="20"/>
        </w:rPr>
        <w:t xml:space="preserve">Je soussigné(e)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5004C768" w14:textId="30B64921" w:rsidR="00B3323F" w:rsidRDefault="00B3323F" w:rsidP="00B3323F">
      <w:pPr>
        <w:spacing w:line="480" w:lineRule="auto"/>
        <w:ind w:right="-232"/>
        <w:jc w:val="both"/>
        <w:rPr>
          <w:sz w:val="20"/>
        </w:rPr>
      </w:pPr>
      <w:proofErr w:type="gramStart"/>
      <w:r w:rsidRPr="00D949F1">
        <w:rPr>
          <w:sz w:val="20"/>
        </w:rPr>
        <w:t>demandeur</w:t>
      </w:r>
      <w:proofErr w:type="gramEnd"/>
      <w:r w:rsidRPr="00D949F1">
        <w:rPr>
          <w:sz w:val="20"/>
        </w:rPr>
        <w:t xml:space="preserve"> de l’</w:t>
      </w:r>
      <w:r>
        <w:rPr>
          <w:sz w:val="20"/>
        </w:rPr>
        <w:t xml:space="preserve">autorisation, m’engage </w:t>
      </w:r>
      <w:r w:rsidR="008950CB">
        <w:rPr>
          <w:sz w:val="20"/>
        </w:rPr>
        <w:t>sur tous les points obligatoires suivants </w:t>
      </w:r>
      <w:r>
        <w:rPr>
          <w:sz w:val="20"/>
        </w:rPr>
        <w:t>:</w:t>
      </w:r>
    </w:p>
    <w:p w14:paraId="6262B5D3" w14:textId="047BABA1" w:rsidR="00B3323F" w:rsidRDefault="00B3323F" w:rsidP="00F8298C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914F55">
        <w:rPr>
          <w:rFonts w:cs="Arial"/>
          <w:sz w:val="20"/>
        </w:rPr>
      </w:r>
      <w:r w:rsidR="00914F55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micro-organisme utilisé pour la validation est représentatif des MOT </w:t>
      </w:r>
      <w:r w:rsidR="00D00B28">
        <w:rPr>
          <w:rFonts w:cs="Arial"/>
          <w:sz w:val="20"/>
        </w:rPr>
        <w:t>concernés</w:t>
      </w:r>
    </w:p>
    <w:p w14:paraId="7D4CBB12" w14:textId="5553A206" w:rsidR="00B3323F" w:rsidRDefault="00B3323F" w:rsidP="00F8298C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914F55">
        <w:rPr>
          <w:rFonts w:cs="Arial"/>
          <w:sz w:val="20"/>
        </w:rPr>
      </w:r>
      <w:r w:rsidR="00914F55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protocole d’inactivation testé correspond a</w:t>
      </w:r>
      <w:r w:rsidR="002D6D3B">
        <w:rPr>
          <w:rFonts w:cs="Arial"/>
          <w:sz w:val="20"/>
        </w:rPr>
        <w:t>u protocole utilisé en routine</w:t>
      </w:r>
    </w:p>
    <w:p w14:paraId="3794E41D" w14:textId="1D1E3D6D" w:rsidR="00B3323F" w:rsidRDefault="00B3323F" w:rsidP="00F8298C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914F55">
        <w:rPr>
          <w:rFonts w:cs="Arial"/>
          <w:sz w:val="20"/>
        </w:rPr>
      </w:r>
      <w:r w:rsidR="00914F55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essais ont été réalisés</w:t>
      </w:r>
      <w:r w:rsidR="004606F3">
        <w:rPr>
          <w:rFonts w:cs="Arial"/>
          <w:sz w:val="20"/>
        </w:rPr>
        <w:t xml:space="preserve"> </w:t>
      </w:r>
      <w:proofErr w:type="gramStart"/>
      <w:r w:rsidR="004606F3" w:rsidRPr="004606F3">
        <w:rPr>
          <w:rFonts w:cs="Arial"/>
          <w:i/>
          <w:sz w:val="20"/>
        </w:rPr>
        <w:t>a</w:t>
      </w:r>
      <w:proofErr w:type="gramEnd"/>
      <w:r w:rsidR="004606F3" w:rsidRPr="004606F3">
        <w:rPr>
          <w:rFonts w:cs="Arial"/>
          <w:i/>
          <w:sz w:val="20"/>
        </w:rPr>
        <w:t xml:space="preserve"> minima</w:t>
      </w:r>
      <w:r>
        <w:rPr>
          <w:rFonts w:cs="Arial"/>
          <w:sz w:val="20"/>
        </w:rPr>
        <w:t xml:space="preserve"> en </w:t>
      </w:r>
      <w:proofErr w:type="spellStart"/>
      <w:r>
        <w:rPr>
          <w:rFonts w:cs="Arial"/>
          <w:sz w:val="20"/>
        </w:rPr>
        <w:t>triplicat</w:t>
      </w:r>
      <w:proofErr w:type="spellEnd"/>
      <w:r>
        <w:rPr>
          <w:rFonts w:cs="Arial"/>
          <w:sz w:val="20"/>
        </w:rPr>
        <w:t>.</w:t>
      </w:r>
    </w:p>
    <w:p w14:paraId="0F31ABC4" w14:textId="58F4601B" w:rsidR="00B3323F" w:rsidRDefault="00B3323F" w:rsidP="00F8298C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914F55">
        <w:rPr>
          <w:rFonts w:cs="Arial"/>
          <w:sz w:val="20"/>
        </w:rPr>
      </w:r>
      <w:r w:rsidR="00914F55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critère d’efficacité microbi</w:t>
      </w:r>
      <w:r w:rsidR="002D6D3B">
        <w:rPr>
          <w:rFonts w:cs="Arial"/>
          <w:sz w:val="20"/>
        </w:rPr>
        <w:t>ologique souhaité a été défini</w:t>
      </w:r>
    </w:p>
    <w:p w14:paraId="7F972E14" w14:textId="54FAC37E" w:rsidR="00B3323F" w:rsidRDefault="00B3323F" w:rsidP="00F8298C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914F55">
        <w:rPr>
          <w:rFonts w:cs="Arial"/>
          <w:sz w:val="20"/>
        </w:rPr>
      </w:r>
      <w:r w:rsidR="00914F55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tests témoins ont été réalisés lors de la validation : témoin de fertilité, témoin d’absence d’effet résiduel du produit, témoin d’absence d’effet cytotoxi</w:t>
      </w:r>
      <w:r w:rsidR="002D6D3B">
        <w:rPr>
          <w:rFonts w:cs="Arial"/>
          <w:sz w:val="20"/>
        </w:rPr>
        <w:t>que du produit (pour les virus)</w:t>
      </w:r>
    </w:p>
    <w:p w14:paraId="7BC1A737" w14:textId="77777777" w:rsidR="002D6D3B" w:rsidRDefault="002D6D3B" w:rsidP="002D6D3B">
      <w:pPr>
        <w:spacing w:line="360" w:lineRule="auto"/>
        <w:ind w:left="720" w:right="-235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914F55">
        <w:rPr>
          <w:rFonts w:cs="Arial"/>
          <w:sz w:val="20"/>
        </w:rPr>
      </w:r>
      <w:r w:rsidR="00914F55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a sensibilité de la méthode d’essais a été déterminée, en considérant les biais inhérents à la méthode (exemple : seuil de détection, perte de titre de l’</w:t>
      </w:r>
      <w:r>
        <w:rPr>
          <w:rFonts w:cs="Arial"/>
          <w:i/>
          <w:sz w:val="20"/>
        </w:rPr>
        <w:t>inoculum</w:t>
      </w:r>
      <w:r>
        <w:rPr>
          <w:rFonts w:cs="Arial"/>
          <w:sz w:val="20"/>
        </w:rPr>
        <w:t xml:space="preserve"> de départ lors des différentes étapes,…)</w:t>
      </w:r>
    </w:p>
    <w:p w14:paraId="6CD629E3" w14:textId="05AE8709" w:rsidR="00B3323F" w:rsidRDefault="00B3323F" w:rsidP="00F8298C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914F55">
        <w:rPr>
          <w:rFonts w:cs="Arial"/>
          <w:sz w:val="20"/>
        </w:rPr>
      </w:r>
      <w:r w:rsidR="00914F55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résultats obtenus de réduction logarithmique correspondent au critère d’effi</w:t>
      </w:r>
      <w:r w:rsidR="002D6D3B">
        <w:rPr>
          <w:rFonts w:cs="Arial"/>
          <w:sz w:val="20"/>
        </w:rPr>
        <w:t>cacité microbiologique souhaité</w:t>
      </w:r>
    </w:p>
    <w:p w14:paraId="7E983D6B" w14:textId="77777777" w:rsidR="00825D10" w:rsidRDefault="00825D10" w:rsidP="003570DE">
      <w:pPr>
        <w:spacing w:line="480" w:lineRule="auto"/>
        <w:ind w:right="-232"/>
      </w:pPr>
    </w:p>
    <w:p w14:paraId="31791B99" w14:textId="77777777" w:rsidR="00DD356C" w:rsidRPr="00605A5D" w:rsidRDefault="00DD356C" w:rsidP="003570DE">
      <w:pPr>
        <w:spacing w:line="480" w:lineRule="auto"/>
        <w:ind w:right="-232"/>
        <w:rPr>
          <w:sz w:val="20"/>
        </w:rPr>
      </w:pPr>
    </w:p>
    <w:p w14:paraId="588F14F7" w14:textId="77777777" w:rsidR="00412BF1" w:rsidRPr="00605A5D" w:rsidRDefault="00412BF1" w:rsidP="00412BF1">
      <w:pPr>
        <w:spacing w:line="360" w:lineRule="auto"/>
        <w:ind w:right="-232"/>
        <w:rPr>
          <w:sz w:val="20"/>
        </w:rPr>
      </w:pPr>
      <w:r w:rsidRPr="00605A5D">
        <w:rPr>
          <w:sz w:val="20"/>
        </w:rPr>
        <w:t>Date :</w:t>
      </w:r>
      <w:r w:rsidRPr="00605A5D">
        <w:rPr>
          <w:sz w:val="20"/>
        </w:rPr>
        <w:tab/>
      </w:r>
    </w:p>
    <w:p w14:paraId="04242C37" w14:textId="77777777" w:rsidR="00412BF1" w:rsidRPr="00605A5D" w:rsidRDefault="00412BF1" w:rsidP="00412BF1">
      <w:pPr>
        <w:spacing w:line="360" w:lineRule="auto"/>
        <w:ind w:right="-232"/>
        <w:rPr>
          <w:sz w:val="20"/>
        </w:rPr>
      </w:pPr>
    </w:p>
    <w:p w14:paraId="7AC0DD58" w14:textId="77777777" w:rsidR="00412BF1" w:rsidRPr="00605A5D" w:rsidRDefault="00412BF1" w:rsidP="002D6D3B">
      <w:pPr>
        <w:spacing w:line="240" w:lineRule="auto"/>
        <w:ind w:right="-232"/>
        <w:rPr>
          <w:sz w:val="20"/>
        </w:rPr>
      </w:pPr>
      <w:r w:rsidRPr="00605A5D">
        <w:rPr>
          <w:sz w:val="20"/>
        </w:rPr>
        <w:t>Signature :</w:t>
      </w:r>
      <w:r w:rsidRPr="00605A5D">
        <w:rPr>
          <w:sz w:val="20"/>
        </w:rPr>
        <w:tab/>
      </w:r>
      <w:r w:rsidRPr="00605A5D">
        <w:rPr>
          <w:sz w:val="20"/>
        </w:rPr>
        <w:tab/>
      </w:r>
    </w:p>
    <w:sectPr w:rsidR="00412BF1" w:rsidRPr="00605A5D" w:rsidSect="00E9024E">
      <w:headerReference w:type="default" r:id="rId8"/>
      <w:footerReference w:type="default" r:id="rId9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5965" w14:textId="77777777" w:rsidR="00917CCD" w:rsidRDefault="00917CCD" w:rsidP="0012500B">
      <w:pPr>
        <w:spacing w:line="240" w:lineRule="auto"/>
      </w:pPr>
      <w:r>
        <w:separator/>
      </w:r>
    </w:p>
  </w:endnote>
  <w:endnote w:type="continuationSeparator" w:id="0">
    <w:p w14:paraId="7BF9BAF9" w14:textId="77777777" w:rsidR="00917CCD" w:rsidRDefault="00917CC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04DC2" w14:textId="3C0DB202" w:rsidR="00914F55" w:rsidRPr="00914F55" w:rsidRDefault="00914F55">
    <w:pPr>
      <w:pStyle w:val="Pieddepage"/>
      <w:rPr>
        <w:lang w:val="fr-FR"/>
      </w:rPr>
    </w:pPr>
    <w:r>
      <w:rPr>
        <w:lang w:val="fr-FR"/>
      </w:rPr>
      <w:t>ANSM-12/01/2018                                    www.ansm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B7ED" w14:textId="77777777" w:rsidR="00917CCD" w:rsidRDefault="00917CCD" w:rsidP="0012500B">
      <w:pPr>
        <w:spacing w:line="240" w:lineRule="auto"/>
      </w:pPr>
      <w:r>
        <w:separator/>
      </w:r>
    </w:p>
  </w:footnote>
  <w:footnote w:type="continuationSeparator" w:id="0">
    <w:p w14:paraId="63F4FD62" w14:textId="77777777" w:rsidR="00917CCD" w:rsidRDefault="00917CCD" w:rsidP="0012500B">
      <w:pPr>
        <w:spacing w:line="240" w:lineRule="auto"/>
      </w:pPr>
      <w:r>
        <w:continuationSeparator/>
      </w:r>
    </w:p>
  </w:footnote>
  <w:footnote w:id="1">
    <w:p w14:paraId="24DA0C20" w14:textId="499E02D4" w:rsidR="00876B87" w:rsidRPr="00876B87" w:rsidRDefault="00876B87">
      <w:pPr>
        <w:pStyle w:val="Notedebasdepage"/>
        <w:rPr>
          <w:sz w:val="16"/>
          <w:szCs w:val="16"/>
          <w:lang w:val="fr-FR"/>
        </w:rPr>
      </w:pPr>
      <w:r>
        <w:rPr>
          <w:rStyle w:val="Appelnotedebasdep"/>
        </w:rPr>
        <w:footnoteRef/>
      </w:r>
      <w:r w:rsidRPr="00000BC6">
        <w:rPr>
          <w:lang w:val="fr-FR"/>
        </w:rPr>
        <w:t xml:space="preserve"> </w:t>
      </w:r>
      <w:r>
        <w:rPr>
          <w:sz w:val="16"/>
          <w:szCs w:val="16"/>
          <w:lang w:val="fr-FR"/>
        </w:rPr>
        <w:t xml:space="preserve">Cocher la case correspondan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E927" w14:textId="78B0A5C5" w:rsidR="0012500B" w:rsidRDefault="004B5398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D47B44" wp14:editId="75DDF2EA">
              <wp:simplePos x="0" y="0"/>
              <wp:positionH relativeFrom="margin">
                <wp:align>center</wp:align>
              </wp:positionH>
              <wp:positionV relativeFrom="paragraph">
                <wp:posOffset>86387</wp:posOffset>
              </wp:positionV>
              <wp:extent cx="1574165" cy="275590"/>
              <wp:effectExtent l="0" t="0" r="2603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E8C7E" w14:textId="2736BDD7" w:rsidR="004B5398" w:rsidRPr="00286059" w:rsidRDefault="004B5398" w:rsidP="004B5398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D47B4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6.8pt;width:123.95pt;height:21.7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">
              <v:textbox style="mso-fit-shape-to-text:t">
                <w:txbxContent>
                  <w:p w14:paraId="758E8C7E" w14:textId="2736BDD7" w:rsidR="004B5398" w:rsidRPr="00286059" w:rsidRDefault="004B5398" w:rsidP="004B5398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7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C46DD67" wp14:editId="249387C2">
          <wp:simplePos x="0" y="0"/>
          <wp:positionH relativeFrom="page">
            <wp:align>left</wp:align>
          </wp:positionH>
          <wp:positionV relativeFrom="paragraph">
            <wp:posOffset>-628788</wp:posOffset>
          </wp:positionV>
          <wp:extent cx="2392837" cy="1168842"/>
          <wp:effectExtent l="0" t="0" r="762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0A7E"/>
    <w:multiLevelType w:val="hybridMultilevel"/>
    <w:tmpl w:val="44BE8310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7F71486"/>
    <w:multiLevelType w:val="hybridMultilevel"/>
    <w:tmpl w:val="3D7653B8"/>
    <w:lvl w:ilvl="0" w:tplc="E65E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00A44"/>
    <w:rsid w:val="00000BC6"/>
    <w:rsid w:val="00046BB9"/>
    <w:rsid w:val="000667CF"/>
    <w:rsid w:val="00070FAA"/>
    <w:rsid w:val="000718AB"/>
    <w:rsid w:val="00073FFA"/>
    <w:rsid w:val="0007638B"/>
    <w:rsid w:val="0009206F"/>
    <w:rsid w:val="000D4FA6"/>
    <w:rsid w:val="000E1913"/>
    <w:rsid w:val="000E7AAC"/>
    <w:rsid w:val="000F2C00"/>
    <w:rsid w:val="000F6282"/>
    <w:rsid w:val="0010240A"/>
    <w:rsid w:val="00105203"/>
    <w:rsid w:val="0012500B"/>
    <w:rsid w:val="00145530"/>
    <w:rsid w:val="0017513E"/>
    <w:rsid w:val="001A126C"/>
    <w:rsid w:val="001B6D5C"/>
    <w:rsid w:val="00234FFA"/>
    <w:rsid w:val="00251117"/>
    <w:rsid w:val="00252374"/>
    <w:rsid w:val="002813BF"/>
    <w:rsid w:val="002C13A2"/>
    <w:rsid w:val="002D4BBD"/>
    <w:rsid w:val="002D6D3B"/>
    <w:rsid w:val="002E07FE"/>
    <w:rsid w:val="002E0A4E"/>
    <w:rsid w:val="00301CC7"/>
    <w:rsid w:val="003250B6"/>
    <w:rsid w:val="003340B1"/>
    <w:rsid w:val="003570DE"/>
    <w:rsid w:val="00366446"/>
    <w:rsid w:val="003C7C5D"/>
    <w:rsid w:val="003E0EB8"/>
    <w:rsid w:val="0040310B"/>
    <w:rsid w:val="00412BF1"/>
    <w:rsid w:val="00425D58"/>
    <w:rsid w:val="00426B5C"/>
    <w:rsid w:val="00442960"/>
    <w:rsid w:val="00445137"/>
    <w:rsid w:val="004606F3"/>
    <w:rsid w:val="00471422"/>
    <w:rsid w:val="0049015B"/>
    <w:rsid w:val="004B5398"/>
    <w:rsid w:val="004C056E"/>
    <w:rsid w:val="004D04AD"/>
    <w:rsid w:val="004D1D98"/>
    <w:rsid w:val="004D2120"/>
    <w:rsid w:val="00513CE0"/>
    <w:rsid w:val="0052159F"/>
    <w:rsid w:val="00524FBA"/>
    <w:rsid w:val="0053455A"/>
    <w:rsid w:val="00541F3C"/>
    <w:rsid w:val="0055339E"/>
    <w:rsid w:val="00553EA2"/>
    <w:rsid w:val="005719CA"/>
    <w:rsid w:val="005C2DA7"/>
    <w:rsid w:val="005D7DA9"/>
    <w:rsid w:val="005F133A"/>
    <w:rsid w:val="005F44B9"/>
    <w:rsid w:val="00602756"/>
    <w:rsid w:val="00605A5D"/>
    <w:rsid w:val="00623914"/>
    <w:rsid w:val="00623CFC"/>
    <w:rsid w:val="00654DB5"/>
    <w:rsid w:val="0065556F"/>
    <w:rsid w:val="00686642"/>
    <w:rsid w:val="006927F9"/>
    <w:rsid w:val="006B444A"/>
    <w:rsid w:val="006D3DF0"/>
    <w:rsid w:val="006D434F"/>
    <w:rsid w:val="00733F1C"/>
    <w:rsid w:val="007801AE"/>
    <w:rsid w:val="007808FB"/>
    <w:rsid w:val="007F51F7"/>
    <w:rsid w:val="00815FF7"/>
    <w:rsid w:val="00825916"/>
    <w:rsid w:val="00825D10"/>
    <w:rsid w:val="00845663"/>
    <w:rsid w:val="008755A6"/>
    <w:rsid w:val="00876B87"/>
    <w:rsid w:val="00877A19"/>
    <w:rsid w:val="0088020E"/>
    <w:rsid w:val="00881292"/>
    <w:rsid w:val="00887B28"/>
    <w:rsid w:val="008950CB"/>
    <w:rsid w:val="008D7C6C"/>
    <w:rsid w:val="0090561E"/>
    <w:rsid w:val="00914F55"/>
    <w:rsid w:val="00917CCD"/>
    <w:rsid w:val="00930BAF"/>
    <w:rsid w:val="0093256E"/>
    <w:rsid w:val="00966CAC"/>
    <w:rsid w:val="00977021"/>
    <w:rsid w:val="009867A3"/>
    <w:rsid w:val="0099060E"/>
    <w:rsid w:val="00991C2A"/>
    <w:rsid w:val="00992B26"/>
    <w:rsid w:val="009B4F54"/>
    <w:rsid w:val="009C2306"/>
    <w:rsid w:val="009C7C87"/>
    <w:rsid w:val="009D2FFD"/>
    <w:rsid w:val="009F287E"/>
    <w:rsid w:val="00A1158A"/>
    <w:rsid w:val="00A46204"/>
    <w:rsid w:val="00A54BEE"/>
    <w:rsid w:val="00A9411D"/>
    <w:rsid w:val="00A95B6B"/>
    <w:rsid w:val="00AA0A7B"/>
    <w:rsid w:val="00AE4D37"/>
    <w:rsid w:val="00AF3211"/>
    <w:rsid w:val="00B26441"/>
    <w:rsid w:val="00B3323F"/>
    <w:rsid w:val="00B43755"/>
    <w:rsid w:val="00B44116"/>
    <w:rsid w:val="00B535F7"/>
    <w:rsid w:val="00BB7E86"/>
    <w:rsid w:val="00BF2D0B"/>
    <w:rsid w:val="00BF47E2"/>
    <w:rsid w:val="00C236C0"/>
    <w:rsid w:val="00C45F1E"/>
    <w:rsid w:val="00C615B7"/>
    <w:rsid w:val="00C676FC"/>
    <w:rsid w:val="00C81A0D"/>
    <w:rsid w:val="00CB1EFB"/>
    <w:rsid w:val="00CE7120"/>
    <w:rsid w:val="00CF7608"/>
    <w:rsid w:val="00D00B28"/>
    <w:rsid w:val="00D01EB5"/>
    <w:rsid w:val="00D0308D"/>
    <w:rsid w:val="00D2031D"/>
    <w:rsid w:val="00D33B40"/>
    <w:rsid w:val="00D509AE"/>
    <w:rsid w:val="00D51DC5"/>
    <w:rsid w:val="00D83ADB"/>
    <w:rsid w:val="00D9188F"/>
    <w:rsid w:val="00DC39B5"/>
    <w:rsid w:val="00DD356C"/>
    <w:rsid w:val="00DD5DD5"/>
    <w:rsid w:val="00DD6C65"/>
    <w:rsid w:val="00DE5CCA"/>
    <w:rsid w:val="00E1486C"/>
    <w:rsid w:val="00E16761"/>
    <w:rsid w:val="00E20432"/>
    <w:rsid w:val="00E35832"/>
    <w:rsid w:val="00E37DED"/>
    <w:rsid w:val="00E9024E"/>
    <w:rsid w:val="00EB5A5A"/>
    <w:rsid w:val="00EC7FA1"/>
    <w:rsid w:val="00EE5DB7"/>
    <w:rsid w:val="00F33DC7"/>
    <w:rsid w:val="00F46ADF"/>
    <w:rsid w:val="00F5428A"/>
    <w:rsid w:val="00F54295"/>
    <w:rsid w:val="00F73025"/>
    <w:rsid w:val="00F74985"/>
    <w:rsid w:val="00F8298C"/>
    <w:rsid w:val="00F8435A"/>
    <w:rsid w:val="00F903E2"/>
    <w:rsid w:val="00F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C3A7C0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23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6C0"/>
    <w:pPr>
      <w:spacing w:after="160" w:line="240" w:lineRule="auto"/>
    </w:pPr>
    <w:rPr>
      <w:rFonts w:eastAsiaTheme="minorHAnsi" w:cstheme="minorBidi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6C0"/>
    <w:rPr>
      <w:rFonts w:ascii="Arial" w:hAnsi="Arial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6C0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6C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D10"/>
    <w:pPr>
      <w:spacing w:after="0"/>
    </w:pPr>
    <w:rPr>
      <w:rFonts w:eastAsia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D10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10E8-A16E-4BA5-B482-E7EFB9FB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technique détaille                                                   pour l’inactivation chimique du matériel biologique</vt:lpstr>
    </vt:vector>
  </TitlesOfParts>
  <Company>ANSM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technique détaille                                                   pour l’inactivation chimique du matériel biologique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24:00Z</dcterms:created>
  <dcterms:modified xsi:type="dcterms:W3CDTF">2018-01-12T11:24:00Z</dcterms:modified>
</cp:coreProperties>
</file>